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22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16" w:rsidRPr="00307F16" w:rsidRDefault="00307F16" w:rsidP="00307F1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4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16" w:rsidRDefault="00307F16" w:rsidP="00307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56C8F">
        <w:t>Medical Affairs Committee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22--S.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22.</w:t>
      </w:r>
    </w:p>
    <w:p w:rsidR="00307F16" w:rsidRPr="00307F16" w:rsidRDefault="00307F16" w:rsidP="00307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16" w:rsidRDefault="00307F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7F16" w:rsidSect="00307F1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6833" w:rsidRDefault="00C368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9B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41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MEDICAL EXAMINERS, RELATING TO EMERGENCY LICENSURE, DESIGNATED AS REGULATION DOCUMENT NUMBER 5090, PURSUANT TO THE PROVISIONS OF ARTICLE 1, CHAPTER 23, TITLE 1 OF THE 1976 CODE.</w:t>
      </w:r>
      <w:bookmarkEnd w:id="1"/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Medical Examiners, relating to Emergency Licensure, designated as Regulation Document Number 5090, and submitted to the General Assembly pursuant to the provisions of Article 1, Chapter 23, Title 1 of the 1976 Code, are approved.</w:t>
      </w: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9B1" w:rsidRDefault="00C469B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141AD">
        <w:t>2</w:t>
      </w:r>
      <w:r>
        <w:t>.</w:t>
      </w:r>
      <w:r>
        <w:tab/>
        <w:t>This joint resolution takes effect upon approval by the Governor.</w:t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469B1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>The South Carolina Board of Medical Examiners proposes to promulgate a regulation regarding emergency licensure and the requirements for the same.</w:t>
      </w: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469B1" w:rsidRPr="00FF4E5D" w:rsidRDefault="00C469B1" w:rsidP="00C469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F4E5D">
        <w:t xml:space="preserve">A Notice of Drafting was published in the </w:t>
      </w:r>
      <w:r w:rsidRPr="00FF4E5D">
        <w:rPr>
          <w:i/>
        </w:rPr>
        <w:t>State Register</w:t>
      </w:r>
      <w:r w:rsidRPr="00FF4E5D">
        <w:t xml:space="preserve"> on July 23, 2021.</w:t>
      </w:r>
    </w:p>
    <w:p w:rsidR="007C63B3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C4EA7" w:rsidRDefault="00AC4EA7" w:rsidP="00AC4EA7">
      <w:pPr>
        <w:suppressAutoHyphens/>
      </w:pPr>
    </w:p>
    <w:sectPr w:rsidR="00AC4EA7" w:rsidSect="00307F1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B1" w:rsidRDefault="00C469B1" w:rsidP="009F0C77">
      <w:r>
        <w:separator/>
      </w:r>
    </w:p>
  </w:endnote>
  <w:endnote w:type="continuationSeparator" w:id="0">
    <w:p w:rsidR="00C469B1" w:rsidRDefault="00C469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FFCA94-3057-403C-AD95-E557FECBF6E3}"/>
    <w:embedBold r:id="rId2" w:fontKey="{5242345A-9D12-4977-8DC1-08E83897AE06}"/>
    <w:embedItalic r:id="rId3" w:fontKey="{8961D86D-B9FB-4A5C-801C-436187282D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988A4F8-BA6B-4BE1-8919-FACD9F3FD7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FFEF4CE-806D-4C98-83D9-4EF1D4535A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1396EAA-4988-4E31-903A-1A71A67EC4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B3" w:rsidRPr="00C36833" w:rsidRDefault="00C36833" w:rsidP="00C36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4</w:t>
    </w:r>
    <w:r w:rsidR="00307F16">
      <w:t>-</w:t>
    </w:r>
    <w:r w:rsidR="00307F16">
      <w:fldChar w:fldCharType="begin"/>
    </w:r>
    <w:r w:rsidR="00307F16">
      <w:instrText xml:space="preserve"> PAGE  \* MERGEFORMAT </w:instrText>
    </w:r>
    <w:r w:rsidR="00307F16">
      <w:fldChar w:fldCharType="separate"/>
    </w:r>
    <w:r w:rsidR="008C33B3">
      <w:rPr>
        <w:noProof/>
      </w:rPr>
      <w:t>1</w:t>
    </w:r>
    <w:r w:rsidR="00307F16">
      <w:fldChar w:fldCharType="end"/>
    </w:r>
    <w:r w:rsidR="00307F1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16" w:rsidRPr="00C36833" w:rsidRDefault="00307F16" w:rsidP="00C368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4E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B1" w:rsidRDefault="00C469B1" w:rsidP="009F0C77">
      <w:r>
        <w:separator/>
      </w:r>
    </w:p>
  </w:footnote>
  <w:footnote w:type="continuationSeparator" w:id="0">
    <w:p w:rsidR="00C469B1" w:rsidRDefault="00C469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6WAB22"/>
    <w:docVar w:name="CoverBillType" w:val="a"/>
    <w:docVar w:name="DocPath" w:val="L:\Council\bills\DBS\31616WAB22.DOCX"/>
    <w:docVar w:name="dvBillNumber" w:val="1254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C469B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20C3"/>
    <w:rsid w:val="002759C5"/>
    <w:rsid w:val="00277DEE"/>
    <w:rsid w:val="00280D88"/>
    <w:rsid w:val="00294ABE"/>
    <w:rsid w:val="002A3EB4"/>
    <w:rsid w:val="00307F16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13B"/>
    <w:rsid w:val="007A325A"/>
    <w:rsid w:val="007C3099"/>
    <w:rsid w:val="007C63B3"/>
    <w:rsid w:val="007E72BE"/>
    <w:rsid w:val="007F1523"/>
    <w:rsid w:val="007F509E"/>
    <w:rsid w:val="007F5799"/>
    <w:rsid w:val="007F6947"/>
    <w:rsid w:val="00834A12"/>
    <w:rsid w:val="00872729"/>
    <w:rsid w:val="008C33B3"/>
    <w:rsid w:val="008F4429"/>
    <w:rsid w:val="00932670"/>
    <w:rsid w:val="009352BB"/>
    <w:rsid w:val="00990668"/>
    <w:rsid w:val="009B397B"/>
    <w:rsid w:val="009F0C77"/>
    <w:rsid w:val="009F4DD1"/>
    <w:rsid w:val="00A141AD"/>
    <w:rsid w:val="00A64E80"/>
    <w:rsid w:val="00A741D9"/>
    <w:rsid w:val="00A85589"/>
    <w:rsid w:val="00A9741D"/>
    <w:rsid w:val="00AB0576"/>
    <w:rsid w:val="00AC4EA7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833"/>
    <w:rsid w:val="00C469B1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C61EC9-24FE-4FF6-A9F2-CB0F7FAC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9A42-BAFE-42C7-8519-75EE3CF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92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4 Text of Previous Version (Apr. 12, 2022) - South Carolina Legislature Online</dc:title>
  <dc:subject/>
  <dc:creator>Deirdre Brevard-Smith</dc:creator>
  <cp:keywords/>
  <dc:description/>
  <cp:lastModifiedBy>Danny Crook</cp:lastModifiedBy>
  <cp:revision>2</cp:revision>
  <cp:lastPrinted>2022-04-12T13:21:00Z</cp:lastPrinted>
  <dcterms:created xsi:type="dcterms:W3CDTF">2022-04-12T19:08:00Z</dcterms:created>
  <dcterms:modified xsi:type="dcterms:W3CDTF">2022-04-12T19:08:00Z</dcterms:modified>
</cp:coreProperties>
</file>